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73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  Três Passos, 30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nho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nstituição, Redação e Bem-Estar Social, sugere-se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3, de 2023, que autoriza a contratação emergencial de Oficineiro de Música e Instrumentos Musicais e dá outras providências, com base na orientação técnica do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5.154/2023 (cópia em anexo), a complementação na exposição de motivos do projeto de lei para demostrar a excepcionalidade da contratação emergencial e não apenas a necessidade dos serviços prestados pelo referido carg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7.4.2.3$Windows_X86_64 LibreOffice_project/382eef1f22670f7f4118c8c2dd222ec7ad009daf</Application>
  <AppVersion>15.0000</AppVersion>
  <Pages>1</Pages>
  <Words>148</Words>
  <Characters>837</Characters>
  <CharactersWithSpaces>100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06-30T09:36:11Z</cp:lastPrinted>
  <dcterms:modified xsi:type="dcterms:W3CDTF">2023-06-30T09:36:15Z</dcterms:modified>
  <cp:revision>1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